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3EEC7" w14:textId="77777777" w:rsidR="008B24D9" w:rsidRPr="00B71DF5" w:rsidRDefault="008B24D9" w:rsidP="008B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</w:t>
      </w:r>
      <w:r>
        <w:rPr>
          <w:sz w:val="24"/>
          <w:szCs w:val="24"/>
          <w:lang w:val="es-MX"/>
        </w:rPr>
        <w:t>IT</w:t>
      </w:r>
      <w:r w:rsidRPr="00B71DF5">
        <w:rPr>
          <w:sz w:val="24"/>
          <w:szCs w:val="24"/>
          <w:lang w:val="es-MX"/>
        </w:rPr>
        <w:t>UDES EN EL MARCO DE LOS PROYECTOS PIP / PUE / PIO</w:t>
      </w:r>
    </w:p>
    <w:p w14:paraId="0D8C3578" w14:textId="77777777" w:rsidR="008B24D9" w:rsidRDefault="008B24D9" w:rsidP="00FF3534">
      <w:pPr>
        <w:spacing w:before="480"/>
        <w:rPr>
          <w:b/>
          <w:sz w:val="28"/>
          <w:szCs w:val="28"/>
          <w:u w:val="single"/>
          <w:lang w:val="es-MX"/>
        </w:rPr>
      </w:pPr>
      <w:r w:rsidRPr="00480CF8">
        <w:rPr>
          <w:b/>
          <w:sz w:val="28"/>
          <w:szCs w:val="28"/>
          <w:u w:val="single"/>
          <w:lang w:val="es-MX"/>
        </w:rPr>
        <w:t>COMPRAS DE CAPITAL</w:t>
      </w:r>
    </w:p>
    <w:p w14:paraId="32632B5D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14:paraId="21834A95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TULO DEL PROYECTO:</w:t>
      </w:r>
    </w:p>
    <w:p w14:paraId="44D0E7A8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</w:tblGrid>
      <w:tr w:rsidR="008B24D9" w:rsidRPr="000C7397" w14:paraId="396A83A6" w14:textId="77777777" w:rsidTr="00C10516">
        <w:tc>
          <w:tcPr>
            <w:tcW w:w="1413" w:type="dxa"/>
          </w:tcPr>
          <w:p w14:paraId="1D53F458" w14:textId="77777777" w:rsidR="008B24D9" w:rsidRPr="000C7397" w:rsidRDefault="008B24D9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276" w:type="dxa"/>
          </w:tcPr>
          <w:p w14:paraId="38D1A56B" w14:textId="77777777" w:rsidR="008B24D9" w:rsidRPr="000C7397" w:rsidRDefault="008B24D9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275" w:type="dxa"/>
          </w:tcPr>
          <w:p w14:paraId="5DC3BE5B" w14:textId="77777777" w:rsidR="008B24D9" w:rsidRPr="000C7397" w:rsidRDefault="008B24D9" w:rsidP="00C10516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8B24D9" w:rsidRPr="000C7397" w14:paraId="7CFC2028" w14:textId="77777777" w:rsidTr="00C10516">
        <w:tc>
          <w:tcPr>
            <w:tcW w:w="1413" w:type="dxa"/>
          </w:tcPr>
          <w:p w14:paraId="464941EF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0373445F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78129C1E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6F6AA912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69E51232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14:paraId="13F7EF58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DESCRIPCIÓN DEL BIEN A ADQUIRIR:</w:t>
      </w:r>
    </w:p>
    <w:p w14:paraId="29A5BB04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 LOS FONDOS DEL PROYECTO:</w:t>
      </w:r>
    </w:p>
    <w:p w14:paraId="56045D32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OS QUE JUSTIFICAN LA COMPRA EN EL MARCO DEL DESARROLLO DEL PROYECTO:</w:t>
      </w:r>
    </w:p>
    <w:p w14:paraId="007831B7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UPERA EL </w:t>
      </w:r>
      <w:r>
        <w:rPr>
          <w:sz w:val="20"/>
          <w:szCs w:val="20"/>
          <w:lang w:val="es-MX"/>
        </w:rPr>
        <w:t>PORCENTAJE ESTABLECIDO</w:t>
      </w:r>
      <w:r w:rsidRPr="000C7397">
        <w:rPr>
          <w:sz w:val="20"/>
          <w:szCs w:val="20"/>
          <w:lang w:val="es-MX"/>
        </w:rPr>
        <w:t xml:space="preserve"> PARA GASTOS DE CAPITAL</w:t>
      </w:r>
      <w:r>
        <w:rPr>
          <w:sz w:val="20"/>
          <w:szCs w:val="20"/>
          <w:lang w:val="es-MX"/>
        </w:rPr>
        <w:t>:</w:t>
      </w:r>
      <w:r w:rsidRPr="000C7397">
        <w:rPr>
          <w:sz w:val="20"/>
          <w:szCs w:val="20"/>
          <w:lang w:val="es-MX"/>
        </w:rPr>
        <w:t xml:space="preserve"> (Marcar con una cruz lo que corresponda)</w:t>
      </w:r>
      <w:r>
        <w:rPr>
          <w:sz w:val="20"/>
          <w:szCs w:val="20"/>
          <w:lang w:val="es-MX"/>
        </w:rPr>
        <w:t xml:space="preserve"> 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8B24D9" w:rsidRPr="000C7397" w14:paraId="519B9156" w14:textId="77777777" w:rsidTr="00C10516">
        <w:tc>
          <w:tcPr>
            <w:tcW w:w="704" w:type="dxa"/>
          </w:tcPr>
          <w:p w14:paraId="1E17F833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</w:tcPr>
          <w:p w14:paraId="18997148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4D9" w:rsidRPr="000C7397" w14:paraId="35381AFA" w14:textId="77777777" w:rsidTr="00C10516">
        <w:tc>
          <w:tcPr>
            <w:tcW w:w="704" w:type="dxa"/>
          </w:tcPr>
          <w:p w14:paraId="58237EF3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14:paraId="64CA053E" w14:textId="77777777" w:rsidR="008B24D9" w:rsidRPr="000C7397" w:rsidRDefault="008B24D9" w:rsidP="00C10516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446FC189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0E608102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2741F435" w14:textId="1B6EA20F" w:rsidR="008B24D9" w:rsidRPr="000C7397" w:rsidRDefault="00973775" w:rsidP="00973775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</w:t>
      </w:r>
      <w:bookmarkStart w:id="0" w:name="_GoBack"/>
      <w:bookmarkEnd w:id="0"/>
      <w:r w:rsidR="008B24D9" w:rsidRPr="000C7397">
        <w:rPr>
          <w:sz w:val="20"/>
          <w:szCs w:val="20"/>
          <w:lang w:val="es-MX"/>
        </w:rPr>
        <w:t>______________________</w:t>
      </w:r>
    </w:p>
    <w:p w14:paraId="28425DDC" w14:textId="77777777" w:rsidR="008B24D9" w:rsidRPr="000C7397" w:rsidRDefault="008B24D9" w:rsidP="008B24D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14:paraId="15179B23" w14:textId="386B34D9" w:rsidR="008B24D9" w:rsidRPr="000C7397" w:rsidRDefault="008B24D9" w:rsidP="008B24D9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  <w:r>
        <w:rPr>
          <w:b/>
          <w:sz w:val="20"/>
          <w:szCs w:val="20"/>
          <w:lang w:val="es-MX"/>
        </w:rPr>
        <w:t>********************</w:t>
      </w:r>
    </w:p>
    <w:p w14:paraId="45A75BDD" w14:textId="77777777" w:rsidR="008B24D9" w:rsidRPr="000C7397" w:rsidRDefault="008B24D9" w:rsidP="008B24D9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STRADOR</w:t>
      </w:r>
    </w:p>
    <w:p w14:paraId="407C186F" w14:textId="77777777" w:rsidR="008B24D9" w:rsidRPr="000C7397" w:rsidRDefault="008B24D9" w:rsidP="008B24D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SALDO DEL PROYECTO AL MOMENTO DE PRESENTAR LA SOLICTUD: $ ________________________</w:t>
      </w:r>
    </w:p>
    <w:p w14:paraId="73C22A6B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7AE251BD" w14:textId="77777777" w:rsidR="008B24D9" w:rsidRPr="000C7397" w:rsidRDefault="008B24D9" w:rsidP="008B24D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14:paraId="5766BE10" w14:textId="77777777" w:rsidR="008B24D9" w:rsidRPr="000C7397" w:rsidRDefault="008B24D9" w:rsidP="008B24D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14:paraId="1B965623" w14:textId="77777777" w:rsidR="008B24D9" w:rsidRPr="000C7397" w:rsidRDefault="008B24D9" w:rsidP="008B24D9">
      <w:pPr>
        <w:rPr>
          <w:sz w:val="20"/>
          <w:szCs w:val="20"/>
          <w:lang w:val="es-MX"/>
        </w:rPr>
      </w:pPr>
    </w:p>
    <w:p w14:paraId="71734CE3" w14:textId="77777777" w:rsidR="008B24D9" w:rsidRDefault="008B24D9" w:rsidP="008B24D9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Si la compra ya fue autorizada y posteriormente detectan que supera el tope establecido para tal fin, deberá indicar que solo requieren la autorización para superar el tope, puesto que la compra ya fue autorizada oportunamente.</w:t>
      </w:r>
    </w:p>
    <w:p w14:paraId="6F5987F0" w14:textId="77777777" w:rsidR="008B24D9" w:rsidRDefault="008B24D9" w:rsidP="008B24D9">
      <w:r>
        <w:rPr>
          <w:sz w:val="20"/>
          <w:szCs w:val="20"/>
          <w:lang w:val="es-MX"/>
        </w:rPr>
        <w:t>Una vez aprobado superar el tope establecido, no deben solicitarlo nuevamente para las compras futuras.</w:t>
      </w:r>
    </w:p>
    <w:p w14:paraId="638B790A" w14:textId="77777777" w:rsidR="00E933C7" w:rsidRPr="00D24B6A" w:rsidRDefault="00E933C7" w:rsidP="00D24B6A">
      <w:pPr>
        <w:jc w:val="both"/>
      </w:pPr>
    </w:p>
    <w:sectPr w:rsidR="00E933C7" w:rsidRPr="00D24B6A" w:rsidSect="00F66754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C283" w14:textId="77777777" w:rsidR="00B16D92" w:rsidRDefault="00B16D92" w:rsidP="00621684">
      <w:pPr>
        <w:spacing w:after="0" w:line="240" w:lineRule="auto"/>
      </w:pPr>
      <w:r>
        <w:separator/>
      </w:r>
    </w:p>
  </w:endnote>
  <w:endnote w:type="continuationSeparator" w:id="0">
    <w:p w14:paraId="23BE117B" w14:textId="77777777" w:rsidR="00B16D92" w:rsidRDefault="00B16D92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08929" w14:textId="77777777" w:rsidR="00B16D92" w:rsidRDefault="00B16D92" w:rsidP="00621684">
      <w:pPr>
        <w:spacing w:after="0" w:line="240" w:lineRule="auto"/>
      </w:pPr>
      <w:r>
        <w:separator/>
      </w:r>
    </w:p>
  </w:footnote>
  <w:footnote w:type="continuationSeparator" w:id="0">
    <w:p w14:paraId="606D1C78" w14:textId="77777777" w:rsidR="00B16D92" w:rsidRDefault="00B16D92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233DC8"/>
    <w:rsid w:val="00621684"/>
    <w:rsid w:val="008B24D9"/>
    <w:rsid w:val="00973775"/>
    <w:rsid w:val="00A97A9E"/>
    <w:rsid w:val="00B16D92"/>
    <w:rsid w:val="00CD0E78"/>
    <w:rsid w:val="00D24B6A"/>
    <w:rsid w:val="00E933C7"/>
    <w:rsid w:val="00EF48BA"/>
    <w:rsid w:val="00F263DB"/>
    <w:rsid w:val="00F6675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2FF7-E8BE-42D9-B29F-7DC2F4F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5</cp:revision>
  <dcterms:created xsi:type="dcterms:W3CDTF">2022-12-19T11:56:00Z</dcterms:created>
  <dcterms:modified xsi:type="dcterms:W3CDTF">2022-12-20T23:03:00Z</dcterms:modified>
</cp:coreProperties>
</file>